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903C69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D61AD1" w:rsidRDefault="00D61AD1" w:rsidP="00D61A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служащих  Управления по жизнеобеспечению и строительству</w:t>
      </w:r>
    </w:p>
    <w:p w:rsidR="00D61AD1" w:rsidRPr="00F75AB5" w:rsidRDefault="00D61AD1" w:rsidP="00D61A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Промышленновского муниципального района</w:t>
      </w:r>
    </w:p>
    <w:p w:rsidR="00782001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F75AB5">
        <w:rPr>
          <w:rFonts w:ascii="Times New Roman" w:hAnsi="Times New Roman" w:cs="Times New Roman"/>
          <w:b/>
          <w:sz w:val="24"/>
          <w:szCs w:val="24"/>
        </w:rPr>
        <w:t>1</w:t>
      </w:r>
      <w:r w:rsidR="004D5080">
        <w:rPr>
          <w:rFonts w:ascii="Times New Roman" w:hAnsi="Times New Roman" w:cs="Times New Roman"/>
          <w:b/>
          <w:sz w:val="24"/>
          <w:szCs w:val="24"/>
        </w:rPr>
        <w:t>8</w:t>
      </w:r>
      <w:r w:rsidRPr="00F75AB5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F75AB5">
        <w:rPr>
          <w:rFonts w:ascii="Times New Roman" w:hAnsi="Times New Roman" w:cs="Times New Roman"/>
          <w:b/>
          <w:sz w:val="24"/>
          <w:szCs w:val="24"/>
        </w:rPr>
        <w:t>1</w:t>
      </w:r>
      <w:r w:rsidR="004D5080">
        <w:rPr>
          <w:rFonts w:ascii="Times New Roman" w:hAnsi="Times New Roman" w:cs="Times New Roman"/>
          <w:b/>
          <w:sz w:val="24"/>
          <w:szCs w:val="24"/>
        </w:rPr>
        <w:t>8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7820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1032"/>
        <w:gridCol w:w="1073"/>
        <w:gridCol w:w="1417"/>
        <w:gridCol w:w="851"/>
        <w:gridCol w:w="1276"/>
        <w:gridCol w:w="1417"/>
        <w:gridCol w:w="851"/>
        <w:gridCol w:w="1275"/>
        <w:gridCol w:w="1418"/>
        <w:gridCol w:w="1559"/>
        <w:gridCol w:w="1843"/>
      </w:tblGrid>
      <w:tr w:rsidR="007C6983" w:rsidRPr="003A2B87" w:rsidTr="005C0684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="00903C69"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03C69" w:rsidRPr="003A2B8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903C69" w:rsidRPr="003A2B8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903C69" w:rsidRPr="003A2B8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3A2B8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3A2B8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C0684" w:rsidRPr="003A2B87" w:rsidTr="00ED6C67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AB5" w:rsidRPr="003A2B87" w:rsidTr="00ED6C67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F75AB5" w:rsidP="001C5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A53BCA" w:rsidP="001C55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лева В.П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1A028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ачальник отдела учета и отчетно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853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ED6C6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C67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A53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853940" w:rsidP="00F02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 w:rsidR="00F02A5B" w:rsidRPr="003A2B87">
              <w:rPr>
                <w:rFonts w:ascii="Times New Roman" w:hAnsi="Times New Roman" w:cs="Times New Roman"/>
                <w:sz w:val="18"/>
                <w:szCs w:val="18"/>
              </w:rPr>
              <w:t>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853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F02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F02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A53BCA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4D5080" w:rsidP="00E83F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  <w:r w:rsidR="00E15A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9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85394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78200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61AD1" w:rsidRPr="003A2B87" w:rsidTr="00ED6C67">
        <w:trPr>
          <w:trHeight w:val="64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E83F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DA5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Черкасова Е.Е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4D50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жилищно-коммунального хозяйства</w:t>
            </w:r>
            <w:r w:rsidR="00E83F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BB7CD2" w:rsidP="00112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61AD1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  <w:p w:rsidR="00D61AD1" w:rsidRDefault="00D61AD1" w:rsidP="00D61A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AD1" w:rsidRPr="003A2B87" w:rsidRDefault="00D61AD1" w:rsidP="00D61A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1A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 w:rsidRPr="00D61AD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D61AD1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61AD1" w:rsidRPr="003A2B87" w:rsidRDefault="00D61AD1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E15A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 352,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D61AD1">
            <w:r w:rsidRPr="000B26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61AD1" w:rsidRPr="003A2B87" w:rsidTr="00A23766">
        <w:trPr>
          <w:trHeight w:val="94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DA5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D61A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112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067BB6" w:rsidP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D61AD1" w:rsidRDefault="00D61AD1" w:rsidP="00D61A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1A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1AD1" w:rsidRDefault="00D61AD1" w:rsidP="006F2B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0B26BB" w:rsidRDefault="00D61A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766" w:rsidRPr="003A2B87" w:rsidTr="00544CC8">
        <w:trPr>
          <w:trHeight w:val="82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 w:rsidP="005C4B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E53E1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3E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E53E1" w:rsidRDefault="00A23766" w:rsidP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3E1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E53E1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3E1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 w:rsidP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КИА СОРЕНТ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Default="00E15A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 277,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0B26BB" w:rsidRDefault="00A23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3766" w:rsidRPr="003A2B87" w:rsidTr="00544CC8">
        <w:trPr>
          <w:trHeight w:val="121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 w:rsidP="005C4B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Default="00A237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186830" w:rsidRDefault="00A237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186830" w:rsidRDefault="00A23766" w:rsidP="00067BB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186830" w:rsidRDefault="00A237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Default="00A23766" w:rsidP="00EB4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универсал ФОЛЬСВАГЕН ТУАРЕ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Default="00A23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BB6" w:rsidRPr="003A2B87" w:rsidTr="00ED6C67">
        <w:trPr>
          <w:trHeight w:val="591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5C4B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67BB6" w:rsidRPr="003A2B87" w:rsidRDefault="00067BB6" w:rsidP="005C4B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DF78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7BB6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BB6" w:rsidRPr="003A2B87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  <w:p w:rsidR="00067BB6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BB6" w:rsidRPr="003A2B87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7BB6" w:rsidRPr="003A2B87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67BB6" w:rsidRPr="003A2B87" w:rsidTr="00ED6C67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BB6" w:rsidRPr="003A2B87" w:rsidTr="00ED6C67">
        <w:trPr>
          <w:trHeight w:val="58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5C4B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67BB6" w:rsidRPr="003A2B87" w:rsidRDefault="00067BB6" w:rsidP="005C4B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DF78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67BB6" w:rsidRPr="003A2B87" w:rsidTr="00ED6C67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771" w:rsidRPr="003A2B87" w:rsidTr="00F3668B">
        <w:trPr>
          <w:trHeight w:val="147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6437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т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ачальник жилищного 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43771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1D4E29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5A65E7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643771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5A65E7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643771" w:rsidRPr="003A2B87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643771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3A2B87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643771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3A2B87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322807" w:rsidP="007402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322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322807" w:rsidP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71433C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В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B</w:t>
            </w:r>
            <w:r w:rsidRPr="0071433C">
              <w:rPr>
                <w:rFonts w:ascii="Times New Roman" w:hAnsi="Times New Roman" w:cs="Times New Roman"/>
                <w:sz w:val="18"/>
                <w:szCs w:val="18"/>
              </w:rPr>
              <w:t xml:space="preserve">13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143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R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 97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r w:rsidRPr="000B26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771" w:rsidRPr="003A2B87" w:rsidTr="00ED6C67">
        <w:trPr>
          <w:trHeight w:val="96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D472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7A38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43771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1D4E29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5A65E7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643771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3A2B87" w:rsidRDefault="00643771" w:rsidP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643771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3A2B87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3A2B87" w:rsidRDefault="00643771" w:rsidP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F55B0E" w:rsidRDefault="00322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F55B0E" w:rsidRDefault="00322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F55B0E" w:rsidRDefault="00322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322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322807">
              <w:rPr>
                <w:rFonts w:ascii="Times New Roman" w:hAnsi="Times New Roman" w:cs="Times New Roman"/>
                <w:sz w:val="18"/>
                <w:szCs w:val="18"/>
              </w:rPr>
              <w:t>ВАЗ Лада 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322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 27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r w:rsidRPr="000B26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771" w:rsidRPr="003A2B87" w:rsidTr="00ED6C67">
        <w:trPr>
          <w:trHeight w:val="67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D472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7A38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1D4E29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5A65E7" w:rsidRDefault="00643771" w:rsidP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643771" w:rsidRPr="003A2B87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43771" w:rsidRPr="003A2B87" w:rsidRDefault="00643771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AB3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0B26BB" w:rsidRDefault="00643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807" w:rsidRPr="003A2B87" w:rsidTr="00ED6C67">
        <w:trPr>
          <w:trHeight w:val="46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22807" w:rsidRPr="003A2B87" w:rsidRDefault="00322807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BD3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2280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80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807" w:rsidRPr="001D4E29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5A65E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32280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807" w:rsidRPr="005A65E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322807" w:rsidRPr="003A2B8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32280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80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807" w:rsidRPr="003A2B8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32280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807" w:rsidRPr="003A2B8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Default="00322807">
            <w:r w:rsidRPr="00147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771" w:rsidRPr="003A2B87" w:rsidTr="00ED6C67">
        <w:trPr>
          <w:trHeight w:val="36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BD3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322807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322807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322807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1479CD" w:rsidRDefault="00643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807" w:rsidRPr="003A2B87" w:rsidTr="00ED6C67">
        <w:trPr>
          <w:trHeight w:val="4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D472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2280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80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807" w:rsidRPr="001D4E29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5A65E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32280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807" w:rsidRPr="005A65E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322807" w:rsidRPr="003A2B8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32280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80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807" w:rsidRPr="003A2B8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32280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807" w:rsidRPr="003A2B8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Default="00322807">
            <w:r w:rsidRPr="00147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771" w:rsidRPr="003A2B87" w:rsidTr="00ED6C67">
        <w:trPr>
          <w:trHeight w:val="34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D472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322807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322807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322807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1479CD" w:rsidRDefault="00643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807" w:rsidRPr="003A2B87" w:rsidTr="006200F3">
        <w:trPr>
          <w:trHeight w:val="115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045C5C" w:rsidRDefault="00322807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3228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1D4E29" w:rsidRDefault="00322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A2B87" w:rsidRDefault="00322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2280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80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807" w:rsidRPr="001D4E29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5A65E7" w:rsidRDefault="006200F3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32280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0F3" w:rsidRDefault="006200F3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807" w:rsidRPr="005A65E7" w:rsidRDefault="006200F3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,3</w:t>
            </w:r>
          </w:p>
          <w:p w:rsidR="00322807" w:rsidRPr="003A2B8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0F3" w:rsidRPr="003A2B87" w:rsidRDefault="006200F3" w:rsidP="00620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22807" w:rsidRDefault="00322807" w:rsidP="00B3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807" w:rsidRPr="003A2B87" w:rsidRDefault="006200F3" w:rsidP="00620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71433C" w:rsidRDefault="00322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322807" w:rsidRDefault="00322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807" w:rsidRPr="00DC2664" w:rsidRDefault="00322807" w:rsidP="00714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771" w:rsidRPr="003A2B87" w:rsidTr="00ED6C67">
        <w:trPr>
          <w:trHeight w:val="6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0DF" w:rsidRDefault="00643771" w:rsidP="00DA5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жилищного отдела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200F3" w:rsidP="00EF0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20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A23766" w:rsidRDefault="00643771" w:rsidP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ВАЗ 1118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237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20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 972,2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r w:rsidRPr="00147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771" w:rsidRPr="003A2B87" w:rsidTr="00ED6C67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DA5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200F3" w:rsidP="00EF0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200F3" w:rsidP="0073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FB4235" w:rsidP="0073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3B1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1479CD" w:rsidRDefault="00643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771" w:rsidRPr="003A2B87" w:rsidTr="00ED6C67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43771" w:rsidRPr="003A2B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юс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жилищно-коммунального и дорожного хозяйства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F55B0E" w:rsidRDefault="006D1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F55B0E" w:rsidRDefault="006D1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F55B0E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B0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6D1229" w:rsidRDefault="00643771" w:rsidP="006D1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6D12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D1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 82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6D1229" w:rsidRDefault="006D1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, материальная помощь родителей-(320 000,00руб.), накопления за предыдущие годы (100 000,00 руб.) </w:t>
            </w:r>
          </w:p>
          <w:p w:rsidR="00643771" w:rsidRDefault="00643771"/>
        </w:tc>
      </w:tr>
      <w:tr w:rsidR="0047189C" w:rsidRPr="003A2B87" w:rsidTr="00ED6C67">
        <w:trPr>
          <w:trHeight w:val="46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3A2B87" w:rsidRDefault="0047189C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7333EF" w:rsidRDefault="0047189C" w:rsidP="004718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нин П.Н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3A2B87" w:rsidRDefault="0047189C" w:rsidP="00B3361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жилищно-коммунального и дорожного хозяйства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7189C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89C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89C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89C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89C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89C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89C" w:rsidRPr="005150FF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5150FF" w:rsidRDefault="0047189C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3A2B87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3A2B87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7189C" w:rsidRPr="003A2B87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3A2B87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3A2B87" w:rsidRDefault="0047189C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B0E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3A2B87" w:rsidRDefault="0047189C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3A2B87" w:rsidRDefault="00471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 452,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89C" w:rsidRPr="003A2B87" w:rsidRDefault="0047189C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643771" w:rsidRPr="003A2B87" w:rsidTr="00ED6C67">
        <w:trPr>
          <w:trHeight w:val="46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CC09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47189C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47189C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47189C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B0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771" w:rsidRPr="003A2B87" w:rsidTr="0047189C">
        <w:trPr>
          <w:trHeight w:val="26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CC09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47189C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47189C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47189C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771" w:rsidRPr="003A2B87" w:rsidTr="00071844">
        <w:trPr>
          <w:trHeight w:val="7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30389B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ашенко В.Н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7333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ктора жилищно-коммунального  хозяйства отдела жилищно-комму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и дорожного хозяйства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43771" w:rsidRPr="003A2B87" w:rsidRDefault="00643771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30389B" w:rsidP="00E40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 811,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771" w:rsidRPr="003A2B87" w:rsidTr="00D509E8">
        <w:trPr>
          <w:trHeight w:val="111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5C4B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 w:rsidP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  <w:p w:rsidR="00643771" w:rsidRDefault="00643771" w:rsidP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3A2B87" w:rsidRDefault="00643771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E40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771" w:rsidRPr="003A2B87" w:rsidTr="00ED6C67">
        <w:trPr>
          <w:trHeight w:val="1233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AA7739" w:rsidRDefault="004B354C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643771" w:rsidRPr="00AA77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фимова О.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5C4B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отдела по строительству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5A65E7" w:rsidRDefault="00643771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643771" w:rsidRPr="003A2B87" w:rsidRDefault="00643771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E10DA1" w:rsidRDefault="00D724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 32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771" w:rsidRPr="003A2B87" w:rsidTr="001B7FD5">
        <w:trPr>
          <w:trHeight w:val="87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5C4B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5A65E7" w:rsidRDefault="006437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643771" w:rsidRPr="003A2B87" w:rsidRDefault="006437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643771" w:rsidRDefault="006437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3A2B87" w:rsidRDefault="006437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43771" w:rsidRDefault="006437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3A2B87" w:rsidRDefault="006437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D724A1" w:rsidRDefault="00643771" w:rsidP="00D724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D724A1">
              <w:rPr>
                <w:rFonts w:ascii="Times New Roman" w:hAnsi="Times New Roman" w:cs="Times New Roman"/>
                <w:sz w:val="18"/>
                <w:szCs w:val="18"/>
              </w:rPr>
              <w:t>Нива  Ваз21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D724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D724A1">
              <w:rPr>
                <w:rFonts w:ascii="Times New Roman" w:hAnsi="Times New Roman" w:cs="Times New Roman"/>
                <w:sz w:val="18"/>
                <w:szCs w:val="18"/>
              </w:rPr>
              <w:t>239 143,3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A1" w:rsidRDefault="00D724A1" w:rsidP="00D724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Нива  Ваз2121- заработная плата.</w:t>
            </w:r>
          </w:p>
          <w:p w:rsidR="00D724A1" w:rsidRPr="00D724A1" w:rsidRDefault="00D724A1" w:rsidP="00D724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554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554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оход от продажи ранее приобретенного автомобиля, кредитные средства.</w:t>
            </w:r>
          </w:p>
          <w:p w:rsidR="00643771" w:rsidRPr="003A2B87" w:rsidRDefault="0064377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771" w:rsidRPr="003A2B87" w:rsidTr="001B7FD5">
        <w:trPr>
          <w:trHeight w:val="8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5C4B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771" w:rsidRPr="004B354C" w:rsidRDefault="00643771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771" w:rsidRPr="005A65E7" w:rsidRDefault="00643771" w:rsidP="00ED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43771" w:rsidRPr="003A2B87" w:rsidRDefault="006437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643771" w:rsidRDefault="006437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554E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Pr="003A2B87" w:rsidRDefault="00643771" w:rsidP="00554E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43771" w:rsidRPr="003A2B87" w:rsidRDefault="006437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554E48" w:rsidRDefault="0064377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554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554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643771" w:rsidRPr="00554E48" w:rsidRDefault="0064377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771" w:rsidRPr="003A2B87" w:rsidTr="00ED6C67">
        <w:trPr>
          <w:trHeight w:val="7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5C4B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71" w:rsidRDefault="00643771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5A65E7" w:rsidRDefault="00643771" w:rsidP="00ED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  <w:p w:rsidR="00643771" w:rsidRDefault="006437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771" w:rsidRPr="003A2B87" w:rsidTr="00ED6C67">
        <w:trPr>
          <w:trHeight w:val="1233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5C4B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3771" w:rsidRPr="003A2B87" w:rsidRDefault="006437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43771" w:rsidRPr="003A2B87" w:rsidRDefault="006437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Default="0064377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E66267" w:rsidRDefault="0064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71" w:rsidRPr="003A2B87" w:rsidRDefault="0064377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7C7A" w:rsidRPr="003A2B87" w:rsidTr="00E069B8">
        <w:trPr>
          <w:trHeight w:val="79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Default="00517C7A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Default="00517C7A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я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Pr="003A2B87" w:rsidRDefault="00517C7A" w:rsidP="00E433B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илищ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мунального и дорожного хозяйства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Default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517C7A" w:rsidRDefault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7A" w:rsidRDefault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7A" w:rsidRDefault="00517C7A" w:rsidP="004B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Pr="005A65E7" w:rsidRDefault="00517C7A" w:rsidP="004B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517C7A" w:rsidRDefault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7A" w:rsidRDefault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Default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  <w:p w:rsidR="00517C7A" w:rsidRDefault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7A" w:rsidRDefault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7A" w:rsidRDefault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Default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17C7A" w:rsidRDefault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7A" w:rsidRDefault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Default="00517C7A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Default="00517C7A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Pr="003A2B87" w:rsidRDefault="00517C7A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Pr="00517C7A" w:rsidRDefault="00517C7A" w:rsidP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i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Default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 008,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Default="00517C7A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7C7A" w:rsidRPr="003A2B87" w:rsidTr="00E069B8">
        <w:trPr>
          <w:trHeight w:val="105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Default="00517C7A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Default="00517C7A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Default="00517C7A" w:rsidP="00E433B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Default="00517C7A" w:rsidP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Pr="005A65E7" w:rsidRDefault="00517C7A" w:rsidP="004B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517C7A" w:rsidRPr="003A2B87" w:rsidRDefault="00517C7A" w:rsidP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Default="00517C7A" w:rsidP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Pr="003A2B87" w:rsidRDefault="00517C7A" w:rsidP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Default="00517C7A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Default="00517C7A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Default="00517C7A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Default="00517C7A" w:rsidP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Default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C7A" w:rsidRDefault="00517C7A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971" w:rsidRPr="003A2B87" w:rsidTr="005F4841">
        <w:trPr>
          <w:trHeight w:val="82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Pr="00517C7A" w:rsidRDefault="00E63971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Default="00E63971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ав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Д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Default="00E63971" w:rsidP="005C4B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учета и  отчетно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Default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3971" w:rsidRDefault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971" w:rsidRDefault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971" w:rsidRDefault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Pr="005A65E7" w:rsidRDefault="00E63971" w:rsidP="00C664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E63971" w:rsidRDefault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971" w:rsidRDefault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Default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8</w:t>
            </w:r>
          </w:p>
          <w:p w:rsidR="00E63971" w:rsidRDefault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971" w:rsidRDefault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971" w:rsidRDefault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Default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63971" w:rsidRDefault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971" w:rsidRDefault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Default="00E639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Default="00E639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Pr="003A2B87" w:rsidRDefault="00E639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Default="00E6397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Default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 972,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Default="00E6397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3971" w:rsidRPr="003A2B87" w:rsidTr="005F4841">
        <w:trPr>
          <w:trHeight w:val="79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Default="00E63971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Default="00E63971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Default="00E63971" w:rsidP="005C4B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Default="00E63971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Pr="005A65E7" w:rsidRDefault="00E63971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E63971" w:rsidRPr="003A2B87" w:rsidRDefault="00E63971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Default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1,0</w:t>
            </w:r>
          </w:p>
          <w:p w:rsidR="00E63971" w:rsidRDefault="00E63971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Pr="003A2B87" w:rsidRDefault="00E63971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  <w:proofErr w:type="gramEnd"/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Default="00E639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Default="00E639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Default="00E63971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Default="00E6397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Default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71" w:rsidRDefault="00E63971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7BB6" w:rsidRDefault="00067BB6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7BB6" w:rsidRDefault="00067BB6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03C69" w:rsidRPr="00903C69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3C69">
        <w:rPr>
          <w:rFonts w:ascii="Times New Roman" w:hAnsi="Times New Roman" w:cs="Times New Roman"/>
        </w:rPr>
        <w:t>--------------------------------</w:t>
      </w:r>
    </w:p>
    <w:p w:rsidR="003A2B87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94"/>
      <w:bookmarkEnd w:id="1"/>
      <w:r w:rsidRPr="00DA5148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DA5148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DA5148">
        <w:rPr>
          <w:rFonts w:ascii="Times New Roman" w:hAnsi="Times New Roman" w:cs="Times New Roman"/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bookmarkStart w:id="2" w:name="Par95"/>
      <w:bookmarkEnd w:id="2"/>
    </w:p>
    <w:p w:rsidR="00903C69" w:rsidRPr="00DA5148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A5148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03C69" w:rsidRPr="00DA5148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704"/>
    <w:rsid w:val="00006FFB"/>
    <w:rsid w:val="0002269C"/>
    <w:rsid w:val="00040820"/>
    <w:rsid w:val="000417AF"/>
    <w:rsid w:val="00045C5C"/>
    <w:rsid w:val="00050D02"/>
    <w:rsid w:val="00067BB6"/>
    <w:rsid w:val="00071844"/>
    <w:rsid w:val="000B69A0"/>
    <w:rsid w:val="000E7873"/>
    <w:rsid w:val="001123EF"/>
    <w:rsid w:val="001738CF"/>
    <w:rsid w:val="00186830"/>
    <w:rsid w:val="001A0283"/>
    <w:rsid w:val="001B7FD5"/>
    <w:rsid w:val="001D341C"/>
    <w:rsid w:val="001D414D"/>
    <w:rsid w:val="001D4E29"/>
    <w:rsid w:val="001F5468"/>
    <w:rsid w:val="00244FB5"/>
    <w:rsid w:val="00286240"/>
    <w:rsid w:val="00297704"/>
    <w:rsid w:val="002B5D18"/>
    <w:rsid w:val="002D201B"/>
    <w:rsid w:val="002E55C2"/>
    <w:rsid w:val="002F1A89"/>
    <w:rsid w:val="002F5708"/>
    <w:rsid w:val="0030389B"/>
    <w:rsid w:val="00322807"/>
    <w:rsid w:val="00323DEA"/>
    <w:rsid w:val="0035443D"/>
    <w:rsid w:val="0038702C"/>
    <w:rsid w:val="003A20DF"/>
    <w:rsid w:val="003A2B87"/>
    <w:rsid w:val="003B1A6C"/>
    <w:rsid w:val="003E53E1"/>
    <w:rsid w:val="0047189C"/>
    <w:rsid w:val="004828F2"/>
    <w:rsid w:val="004928AC"/>
    <w:rsid w:val="004A0EF0"/>
    <w:rsid w:val="004B354C"/>
    <w:rsid w:val="004D5080"/>
    <w:rsid w:val="004E3BDA"/>
    <w:rsid w:val="004F186A"/>
    <w:rsid w:val="00511452"/>
    <w:rsid w:val="005150FF"/>
    <w:rsid w:val="0051707B"/>
    <w:rsid w:val="00517C7A"/>
    <w:rsid w:val="005256EF"/>
    <w:rsid w:val="00554E48"/>
    <w:rsid w:val="005A65E7"/>
    <w:rsid w:val="005C0684"/>
    <w:rsid w:val="00600C78"/>
    <w:rsid w:val="006200F3"/>
    <w:rsid w:val="00643771"/>
    <w:rsid w:val="00680A1A"/>
    <w:rsid w:val="006973D9"/>
    <w:rsid w:val="006C5F69"/>
    <w:rsid w:val="006D1229"/>
    <w:rsid w:val="006F2B23"/>
    <w:rsid w:val="00707155"/>
    <w:rsid w:val="0071433C"/>
    <w:rsid w:val="007333EF"/>
    <w:rsid w:val="00737750"/>
    <w:rsid w:val="0074025B"/>
    <w:rsid w:val="00760175"/>
    <w:rsid w:val="00782001"/>
    <w:rsid w:val="00796772"/>
    <w:rsid w:val="007A385B"/>
    <w:rsid w:val="007B30D3"/>
    <w:rsid w:val="007C1F16"/>
    <w:rsid w:val="007C6983"/>
    <w:rsid w:val="007E0B58"/>
    <w:rsid w:val="007E7287"/>
    <w:rsid w:val="00853940"/>
    <w:rsid w:val="00866EED"/>
    <w:rsid w:val="00891A4F"/>
    <w:rsid w:val="008C5080"/>
    <w:rsid w:val="008F4D85"/>
    <w:rsid w:val="00903BC4"/>
    <w:rsid w:val="00903C69"/>
    <w:rsid w:val="00912DD6"/>
    <w:rsid w:val="00915E43"/>
    <w:rsid w:val="00960413"/>
    <w:rsid w:val="0098146F"/>
    <w:rsid w:val="0099716B"/>
    <w:rsid w:val="009B011E"/>
    <w:rsid w:val="00A007C0"/>
    <w:rsid w:val="00A04894"/>
    <w:rsid w:val="00A0631E"/>
    <w:rsid w:val="00A23766"/>
    <w:rsid w:val="00A53BCA"/>
    <w:rsid w:val="00AA1EFD"/>
    <w:rsid w:val="00AA7739"/>
    <w:rsid w:val="00AB36D2"/>
    <w:rsid w:val="00AC5FF1"/>
    <w:rsid w:val="00AE4526"/>
    <w:rsid w:val="00AE4D5E"/>
    <w:rsid w:val="00B26DCF"/>
    <w:rsid w:val="00B61C28"/>
    <w:rsid w:val="00B82E37"/>
    <w:rsid w:val="00B94EB4"/>
    <w:rsid w:val="00BA2C8D"/>
    <w:rsid w:val="00BB3540"/>
    <w:rsid w:val="00BB45E9"/>
    <w:rsid w:val="00BB4E08"/>
    <w:rsid w:val="00BB7CD2"/>
    <w:rsid w:val="00BE72EF"/>
    <w:rsid w:val="00C10A19"/>
    <w:rsid w:val="00C10C5F"/>
    <w:rsid w:val="00C42709"/>
    <w:rsid w:val="00C66497"/>
    <w:rsid w:val="00C72229"/>
    <w:rsid w:val="00CD3B72"/>
    <w:rsid w:val="00CF559E"/>
    <w:rsid w:val="00D41F35"/>
    <w:rsid w:val="00D4720A"/>
    <w:rsid w:val="00D47BEC"/>
    <w:rsid w:val="00D61AD1"/>
    <w:rsid w:val="00D67A22"/>
    <w:rsid w:val="00D724A1"/>
    <w:rsid w:val="00D81D5D"/>
    <w:rsid w:val="00DA5148"/>
    <w:rsid w:val="00DA6B8D"/>
    <w:rsid w:val="00DB2D5F"/>
    <w:rsid w:val="00DB3C54"/>
    <w:rsid w:val="00DB719E"/>
    <w:rsid w:val="00DC2664"/>
    <w:rsid w:val="00DC6AD1"/>
    <w:rsid w:val="00DF782F"/>
    <w:rsid w:val="00E10DA1"/>
    <w:rsid w:val="00E15A96"/>
    <w:rsid w:val="00E40E07"/>
    <w:rsid w:val="00E63971"/>
    <w:rsid w:val="00E66267"/>
    <w:rsid w:val="00E83FDE"/>
    <w:rsid w:val="00E9542A"/>
    <w:rsid w:val="00EB495B"/>
    <w:rsid w:val="00EB78BB"/>
    <w:rsid w:val="00EC293A"/>
    <w:rsid w:val="00ED6C67"/>
    <w:rsid w:val="00EE11AB"/>
    <w:rsid w:val="00EF03DE"/>
    <w:rsid w:val="00EF65BD"/>
    <w:rsid w:val="00F02A5B"/>
    <w:rsid w:val="00F55B0E"/>
    <w:rsid w:val="00F75AB5"/>
    <w:rsid w:val="00FA372D"/>
    <w:rsid w:val="00FB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0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52B8B-85D9-4AED-9007-C53C4907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2022</cp:lastModifiedBy>
  <cp:revision>18</cp:revision>
  <cp:lastPrinted>2017-05-15T07:56:00Z</cp:lastPrinted>
  <dcterms:created xsi:type="dcterms:W3CDTF">2019-04-25T09:27:00Z</dcterms:created>
  <dcterms:modified xsi:type="dcterms:W3CDTF">2019-05-07T09:26:00Z</dcterms:modified>
</cp:coreProperties>
</file>